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2B" w:rsidRPr="00CE486F" w:rsidRDefault="00DF23A0">
      <w:pPr>
        <w:rPr>
          <w:rFonts w:ascii="Times New Roman" w:hAnsi="Times New Roman" w:cs="Times New Roman"/>
          <w:b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B7418"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86F">
        <w:rPr>
          <w:rFonts w:ascii="Times New Roman" w:hAnsi="Times New Roman" w:cs="Times New Roman"/>
          <w:b/>
          <w:sz w:val="52"/>
          <w:szCs w:val="52"/>
        </w:rPr>
        <w:t xml:space="preserve">Теремок  </w:t>
      </w:r>
      <w:r w:rsidRPr="00CE486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E486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E486F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DF23A0" w:rsidRPr="00CE486F" w:rsidRDefault="00DF23A0">
      <w:pPr>
        <w:rPr>
          <w:rFonts w:ascii="Times New Roman" w:hAnsi="Times New Roman" w:cs="Times New Roman"/>
          <w:b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F3A62">
        <w:rPr>
          <w:rFonts w:ascii="Times New Roman" w:hAnsi="Times New Roman" w:cs="Times New Roman"/>
          <w:b/>
          <w:sz w:val="28"/>
          <w:szCs w:val="28"/>
        </w:rPr>
        <w:t xml:space="preserve">                            2014</w:t>
      </w:r>
      <w:r w:rsidRPr="00CE486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66EC1" w:rsidRPr="00CE486F" w:rsidRDefault="00FF3F24" w:rsidP="00286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3A62">
        <w:rPr>
          <w:rFonts w:ascii="Times New Roman" w:hAnsi="Times New Roman" w:cs="Times New Roman"/>
          <w:sz w:val="28"/>
          <w:szCs w:val="28"/>
        </w:rPr>
        <w:t xml:space="preserve">      </w:t>
      </w:r>
      <w:r w:rsidR="00E66EC1" w:rsidRPr="00CE486F">
        <w:rPr>
          <w:rFonts w:ascii="Times New Roman" w:hAnsi="Times New Roman" w:cs="Times New Roman"/>
          <w:sz w:val="28"/>
          <w:szCs w:val="28"/>
        </w:rPr>
        <w:t xml:space="preserve">Дети входят в зал под </w:t>
      </w:r>
      <w:r w:rsidR="002927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3A62">
        <w:rPr>
          <w:rFonts w:ascii="Times New Roman" w:hAnsi="Times New Roman" w:cs="Times New Roman"/>
          <w:b/>
          <w:sz w:val="28"/>
          <w:szCs w:val="28"/>
        </w:rPr>
        <w:t>песню «Паровоз</w:t>
      </w:r>
      <w:r w:rsidR="00E66EC1" w:rsidRPr="00CE486F">
        <w:rPr>
          <w:rFonts w:ascii="Times New Roman" w:hAnsi="Times New Roman" w:cs="Times New Roman"/>
          <w:b/>
          <w:sz w:val="28"/>
          <w:szCs w:val="28"/>
        </w:rPr>
        <w:t>».</w:t>
      </w:r>
    </w:p>
    <w:p w:rsidR="002864A3" w:rsidRPr="00CE486F" w:rsidRDefault="00E66EC1" w:rsidP="004F4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3A62">
        <w:rPr>
          <w:rFonts w:ascii="Times New Roman" w:hAnsi="Times New Roman" w:cs="Times New Roman"/>
          <w:sz w:val="28"/>
          <w:szCs w:val="28"/>
        </w:rPr>
        <w:t xml:space="preserve">   </w:t>
      </w:r>
      <w:r w:rsidR="00F74D56" w:rsidRPr="00CE486F">
        <w:rPr>
          <w:rFonts w:ascii="Times New Roman" w:hAnsi="Times New Roman" w:cs="Times New Roman"/>
          <w:sz w:val="28"/>
          <w:szCs w:val="28"/>
        </w:rPr>
        <w:t xml:space="preserve">Садятся на стульчики. </w:t>
      </w:r>
      <w:r w:rsidR="005D1B46" w:rsidRPr="00CE486F">
        <w:rPr>
          <w:rFonts w:ascii="Times New Roman" w:hAnsi="Times New Roman" w:cs="Times New Roman"/>
          <w:sz w:val="28"/>
          <w:szCs w:val="28"/>
        </w:rPr>
        <w:t>(</w:t>
      </w:r>
      <w:r w:rsidR="00F74D56" w:rsidRPr="00CE486F">
        <w:rPr>
          <w:rFonts w:ascii="Times New Roman" w:hAnsi="Times New Roman" w:cs="Times New Roman"/>
          <w:sz w:val="28"/>
          <w:szCs w:val="28"/>
        </w:rPr>
        <w:t>Открывается</w:t>
      </w:r>
      <w:r w:rsidR="00FF3F24" w:rsidRPr="00CE486F">
        <w:rPr>
          <w:rFonts w:ascii="Times New Roman" w:hAnsi="Times New Roman" w:cs="Times New Roman"/>
          <w:sz w:val="28"/>
          <w:szCs w:val="28"/>
        </w:rPr>
        <w:t xml:space="preserve"> з</w:t>
      </w:r>
      <w:r w:rsidR="002864A3" w:rsidRPr="00CE486F">
        <w:rPr>
          <w:rFonts w:ascii="Times New Roman" w:hAnsi="Times New Roman" w:cs="Times New Roman"/>
          <w:sz w:val="28"/>
          <w:szCs w:val="28"/>
        </w:rPr>
        <w:t>анавес</w:t>
      </w:r>
      <w:r w:rsidR="005D1B46" w:rsidRPr="00CE486F">
        <w:rPr>
          <w:rFonts w:ascii="Times New Roman" w:hAnsi="Times New Roman" w:cs="Times New Roman"/>
          <w:sz w:val="28"/>
          <w:szCs w:val="28"/>
        </w:rPr>
        <w:t>)</w:t>
      </w:r>
      <w:r w:rsidR="002864A3" w:rsidRPr="00CE486F">
        <w:rPr>
          <w:rFonts w:ascii="Times New Roman" w:hAnsi="Times New Roman" w:cs="Times New Roman"/>
          <w:sz w:val="28"/>
          <w:szCs w:val="28"/>
        </w:rPr>
        <w:t>.</w:t>
      </w:r>
    </w:p>
    <w:p w:rsidR="002864A3" w:rsidRPr="004F4AAF" w:rsidRDefault="002864A3" w:rsidP="002864A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486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ед:  (речитатив):</w:t>
      </w:r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>Стоит терем-теремок, теремок,</w:t>
      </w:r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>Он не низок, не высок, не высок,</w:t>
      </w:r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>Кто, кто в теремочке живет,</w:t>
      </w:r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 xml:space="preserve">Кто, кто </w:t>
      </w:r>
      <w:proofErr w:type="gramStart"/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евысоком живет?</w:t>
      </w:r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 xml:space="preserve">Никто в теремке не живет. </w:t>
      </w:r>
      <w:r w:rsidRPr="00CE486F"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  <w:t>Никто в гости нас не зовет.</w:t>
      </w:r>
    </w:p>
    <w:p w:rsidR="002864A3" w:rsidRPr="004F4AAF" w:rsidRDefault="002864A3" w:rsidP="004F4AAF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E486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Песенка мышек</w:t>
      </w:r>
    </w:p>
    <w:p w:rsidR="002864A3" w:rsidRPr="00CE486F" w:rsidRDefault="002864A3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Вед: </w:t>
      </w:r>
      <w:r w:rsidR="008341E1"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>Жили</w:t>
      </w:r>
      <w:r w:rsidR="006A5DEB" w:rsidRPr="00CE486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были мышки-норушки,  серенькие ушки.</w:t>
      </w:r>
    </w:p>
    <w:p w:rsidR="00036631" w:rsidRPr="00CE486F" w:rsidRDefault="002864A3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341E1"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>Мышки по полю пошли, Мышки теремок нашли.</w:t>
      </w:r>
    </w:p>
    <w:p w:rsidR="00036631" w:rsidRPr="00CE486F" w:rsidRDefault="00036631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F3A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F3A62">
        <w:rPr>
          <w:rFonts w:ascii="Times New Roman" w:eastAsia="Times New Roman" w:hAnsi="Times New Roman" w:cs="Times New Roman"/>
          <w:b/>
          <w:sz w:val="28"/>
          <w:szCs w:val="28"/>
        </w:rPr>
        <w:t>Появление мышки</w:t>
      </w: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64A3" w:rsidRPr="00CE486F" w:rsidRDefault="00503836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ышка</w:t>
      </w:r>
      <w:r w:rsidR="002864A3" w:rsidRPr="00CE486F">
        <w:rPr>
          <w:rFonts w:ascii="Times New Roman" w:eastAsia="Times New Roman" w:hAnsi="Times New Roman" w:cs="Times New Roman"/>
          <w:sz w:val="28"/>
          <w:szCs w:val="28"/>
        </w:rPr>
        <w:t xml:space="preserve">: Ай, да терем, как хорош! </w:t>
      </w:r>
      <w:r w:rsidR="006A5DEB" w:rsidRPr="00CE486F">
        <w:rPr>
          <w:rFonts w:ascii="Times New Roman" w:eastAsia="Times New Roman" w:hAnsi="Times New Roman" w:cs="Times New Roman"/>
          <w:sz w:val="28"/>
          <w:szCs w:val="28"/>
        </w:rPr>
        <w:t>Кто живет здесь, не поймешь?</w:t>
      </w:r>
    </w:p>
    <w:p w:rsidR="00FB7418" w:rsidRPr="004F4AAF" w:rsidRDefault="004572AA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8341E1"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>Вед:</w:t>
      </w: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</w:t>
      </w:r>
      <w:r w:rsidR="00503836">
        <w:rPr>
          <w:rFonts w:ascii="Times New Roman" w:eastAsia="Times New Roman" w:hAnsi="Times New Roman" w:cs="Times New Roman"/>
          <w:iCs/>
          <w:sz w:val="28"/>
          <w:szCs w:val="28"/>
        </w:rPr>
        <w:t xml:space="preserve">   Видно мышка буде</w:t>
      </w:r>
      <w:r w:rsidR="008341E1" w:rsidRPr="00CE486F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017DFB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жить, и</w:t>
      </w:r>
      <w:r w:rsidR="008341E1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ать и дружить!</w:t>
      </w:r>
    </w:p>
    <w:p w:rsidR="004572AA" w:rsidRPr="004F4AAF" w:rsidRDefault="004572AA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</w:t>
      </w:r>
      <w:r w:rsidR="003F3A6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</w:t>
      </w: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>М</w:t>
      </w:r>
      <w:r w:rsidR="002864A3"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>узыка Лягушки</w:t>
      </w:r>
      <w:r w:rsidR="00FB7418"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стучится)</w:t>
      </w:r>
    </w:p>
    <w:p w:rsidR="001618BD" w:rsidRPr="00CE486F" w:rsidRDefault="00503836" w:rsidP="0016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Лягушка</w:t>
      </w:r>
      <w:r w:rsidR="002864A3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1618BD" w:rsidRPr="00CE486F">
        <w:rPr>
          <w:rFonts w:ascii="Times New Roman" w:eastAsia="Times New Roman" w:hAnsi="Times New Roman" w:cs="Times New Roman"/>
          <w:sz w:val="28"/>
          <w:szCs w:val="28"/>
        </w:rPr>
        <w:t>Ай, да терем, как хорош! Кто живет здесь, не поймешь?</w:t>
      </w:r>
    </w:p>
    <w:p w:rsidR="000A6424" w:rsidRPr="00CE486F" w:rsidRDefault="002864A3" w:rsidP="000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>Мышки</w:t>
      </w:r>
      <w:r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0A6424"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6424" w:rsidRPr="00CE486F">
        <w:rPr>
          <w:rFonts w:ascii="Times New Roman" w:eastAsia="Times New Roman" w:hAnsi="Times New Roman" w:cs="Times New Roman"/>
          <w:sz w:val="28"/>
          <w:szCs w:val="28"/>
        </w:rPr>
        <w:t xml:space="preserve"> Слышим стук к нам в теремок, заходи и ты дружок!</w:t>
      </w:r>
    </w:p>
    <w:p w:rsidR="004572AA" w:rsidRPr="004F4AAF" w:rsidRDefault="001618BD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>Вед:</w:t>
      </w:r>
      <w:r w:rsidR="002864A3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0A6424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E486F">
        <w:rPr>
          <w:rFonts w:ascii="Times New Roman" w:eastAsia="Times New Roman" w:hAnsi="Times New Roman" w:cs="Times New Roman"/>
          <w:iCs/>
          <w:sz w:val="28"/>
          <w:szCs w:val="28"/>
        </w:rPr>
        <w:t>Будут</w:t>
      </w:r>
      <w:r w:rsidR="002864A3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месте дружно жить, и</w:t>
      </w:r>
      <w:r w:rsidR="000A6424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ать и дружить!</w:t>
      </w:r>
      <w:r w:rsidR="004572AA"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4572AA" w:rsidRPr="004F4AAF" w:rsidRDefault="004572AA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3F3A62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зыка зайчика </w:t>
      </w:r>
      <w:r w:rsidR="002B3F33">
        <w:rPr>
          <w:rFonts w:ascii="Times New Roman" w:eastAsia="Times New Roman" w:hAnsi="Times New Roman" w:cs="Times New Roman"/>
          <w:b/>
          <w:sz w:val="28"/>
          <w:szCs w:val="28"/>
        </w:rPr>
        <w:t>(стучи</w:t>
      </w:r>
      <w:r w:rsidR="00FB7418" w:rsidRPr="00CE486F">
        <w:rPr>
          <w:rFonts w:ascii="Times New Roman" w:eastAsia="Times New Roman" w:hAnsi="Times New Roman" w:cs="Times New Roman"/>
          <w:b/>
          <w:sz w:val="28"/>
          <w:szCs w:val="28"/>
        </w:rPr>
        <w:t>тся)</w:t>
      </w:r>
      <w:r w:rsidR="002864A3"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2864A3" w:rsidRPr="00CE486F" w:rsidRDefault="004572AA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17DFB" w:rsidRPr="00CE48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62">
        <w:rPr>
          <w:rFonts w:ascii="Times New Roman" w:eastAsia="Times New Roman" w:hAnsi="Times New Roman" w:cs="Times New Roman"/>
          <w:sz w:val="28"/>
          <w:szCs w:val="28"/>
        </w:rPr>
        <w:t>По дорожке на лужайке, скаче</w:t>
      </w:r>
      <w:r w:rsidR="002864A3" w:rsidRPr="00CE486F">
        <w:rPr>
          <w:rFonts w:ascii="Times New Roman" w:eastAsia="Times New Roman" w:hAnsi="Times New Roman" w:cs="Times New Roman"/>
          <w:sz w:val="28"/>
          <w:szCs w:val="28"/>
        </w:rPr>
        <w:t>т кто к нам дети?</w:t>
      </w:r>
    </w:p>
    <w:p w:rsidR="002864A3" w:rsidRPr="00CE486F" w:rsidRDefault="002864A3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017DFB" w:rsidRPr="00CE48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DFB" w:rsidRPr="00CE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62">
        <w:rPr>
          <w:rFonts w:ascii="Times New Roman" w:eastAsia="Times New Roman" w:hAnsi="Times New Roman" w:cs="Times New Roman"/>
          <w:sz w:val="28"/>
          <w:szCs w:val="28"/>
        </w:rPr>
        <w:t>Зайка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864A3" w:rsidRPr="00CE486F" w:rsidRDefault="001618BD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2864A3" w:rsidRPr="00CE48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3836">
        <w:rPr>
          <w:rFonts w:ascii="Times New Roman" w:eastAsia="Times New Roman" w:hAnsi="Times New Roman" w:cs="Times New Roman"/>
          <w:sz w:val="28"/>
          <w:szCs w:val="28"/>
        </w:rPr>
        <w:t>Увидал</w:t>
      </w:r>
      <w:r w:rsidR="002864A3" w:rsidRPr="00CE486F">
        <w:rPr>
          <w:rFonts w:ascii="Times New Roman" w:eastAsia="Times New Roman" w:hAnsi="Times New Roman" w:cs="Times New Roman"/>
          <w:sz w:val="28"/>
          <w:szCs w:val="28"/>
        </w:rPr>
        <w:t xml:space="preserve">  теремок и на месте скок-поскок!</w:t>
      </w:r>
    </w:p>
    <w:p w:rsidR="00017DFB" w:rsidRPr="00CE486F" w:rsidRDefault="00503836" w:rsidP="0016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="001618BD"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1618BD" w:rsidRPr="00CE486F">
        <w:rPr>
          <w:rFonts w:ascii="Times New Roman" w:eastAsia="Times New Roman" w:hAnsi="Times New Roman" w:cs="Times New Roman"/>
          <w:sz w:val="28"/>
          <w:szCs w:val="28"/>
        </w:rPr>
        <w:t>Ай, да терем, как хорош! Кто живет здесь, не поймешь?</w:t>
      </w:r>
    </w:p>
    <w:p w:rsidR="000A6424" w:rsidRPr="00CE486F" w:rsidRDefault="000A6424" w:rsidP="000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Звери в теремке: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Слышим стук к нам в теремок, заходи и ты дружок!</w:t>
      </w:r>
    </w:p>
    <w:p w:rsidR="004572AA" w:rsidRPr="004F4AAF" w:rsidRDefault="001618BD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64A3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E486F">
        <w:rPr>
          <w:rFonts w:ascii="Times New Roman" w:eastAsia="Times New Roman" w:hAnsi="Times New Roman" w:cs="Times New Roman"/>
          <w:iCs/>
          <w:sz w:val="28"/>
          <w:szCs w:val="28"/>
        </w:rPr>
        <w:t>Будут</w:t>
      </w:r>
      <w:r w:rsidR="002864A3"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месте дружно жить, и</w:t>
      </w:r>
      <w:r w:rsidRPr="00CE486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ать и дружить!</w:t>
      </w:r>
      <w:r w:rsidR="004572AA"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618BD" w:rsidRPr="00CE486F" w:rsidRDefault="004572AA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Музыка Петушка</w:t>
      </w:r>
      <w:r w:rsidR="002B3F33">
        <w:rPr>
          <w:rFonts w:ascii="Times New Roman" w:eastAsia="Times New Roman" w:hAnsi="Times New Roman" w:cs="Times New Roman"/>
          <w:b/>
          <w:sz w:val="28"/>
          <w:szCs w:val="28"/>
        </w:rPr>
        <w:t xml:space="preserve"> (стучи</w:t>
      </w:r>
      <w:r w:rsidR="00FB7418" w:rsidRPr="00CE486F">
        <w:rPr>
          <w:rFonts w:ascii="Times New Roman" w:eastAsia="Times New Roman" w:hAnsi="Times New Roman" w:cs="Times New Roman"/>
          <w:b/>
          <w:sz w:val="28"/>
          <w:szCs w:val="28"/>
        </w:rPr>
        <w:t>тся)</w:t>
      </w:r>
    </w:p>
    <w:p w:rsidR="001618BD" w:rsidRPr="00CE486F" w:rsidRDefault="001618BD" w:rsidP="0016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3F3A62">
        <w:rPr>
          <w:rFonts w:ascii="Times New Roman" w:eastAsia="Times New Roman" w:hAnsi="Times New Roman" w:cs="Times New Roman"/>
          <w:sz w:val="28"/>
          <w:szCs w:val="28"/>
        </w:rPr>
        <w:t>: Петушок терем увидал, крыльями  замахал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4A3" w:rsidRPr="00CE486F" w:rsidRDefault="003F3A62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тушок</w:t>
      </w:r>
      <w:r w:rsidR="002864A3" w:rsidRPr="00CE48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618BD" w:rsidRPr="00CE486F">
        <w:rPr>
          <w:rFonts w:ascii="Times New Roman" w:eastAsia="Times New Roman" w:hAnsi="Times New Roman" w:cs="Times New Roman"/>
          <w:sz w:val="28"/>
          <w:szCs w:val="28"/>
        </w:rPr>
        <w:t>Ай, да терем, как хорош! Кто живет здесь, не поймешь?</w:t>
      </w:r>
    </w:p>
    <w:p w:rsidR="002864A3" w:rsidRPr="00CE486F" w:rsidRDefault="002864A3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Звери в теремке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Слышим стук к </w:t>
      </w:r>
      <w:r w:rsidR="000A6424" w:rsidRPr="00CE486F">
        <w:rPr>
          <w:rFonts w:ascii="Times New Roman" w:eastAsia="Times New Roman" w:hAnsi="Times New Roman" w:cs="Times New Roman"/>
          <w:sz w:val="28"/>
          <w:szCs w:val="28"/>
        </w:rPr>
        <w:t>нам в теремок, заходи и ты дружок!</w:t>
      </w:r>
    </w:p>
    <w:p w:rsidR="005D1B46" w:rsidRPr="00CE486F" w:rsidRDefault="000A6424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Будут вместе дружно жить</w:t>
      </w:r>
      <w:r w:rsidR="00685388" w:rsidRPr="00CE486F">
        <w:rPr>
          <w:rFonts w:ascii="Times New Roman" w:eastAsia="Times New Roman" w:hAnsi="Times New Roman" w:cs="Times New Roman"/>
          <w:sz w:val="28"/>
          <w:szCs w:val="28"/>
        </w:rPr>
        <w:t>, а петушок будет всех будить!</w:t>
      </w:r>
    </w:p>
    <w:p w:rsidR="00EF4E57" w:rsidRPr="00CE486F" w:rsidRDefault="00746D43" w:rsidP="0028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3F3A6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  <w:r w:rsidR="002B3F33">
        <w:rPr>
          <w:rFonts w:ascii="Times New Roman" w:eastAsia="Times New Roman" w:hAnsi="Times New Roman" w:cs="Times New Roman"/>
          <w:b/>
          <w:sz w:val="28"/>
          <w:szCs w:val="28"/>
        </w:rPr>
        <w:t xml:space="preserve"> Лисы (стучи</w:t>
      </w:r>
      <w:r w:rsidR="00FB7418" w:rsidRPr="00CE486F">
        <w:rPr>
          <w:rFonts w:ascii="Times New Roman" w:eastAsia="Times New Roman" w:hAnsi="Times New Roman" w:cs="Times New Roman"/>
          <w:b/>
          <w:sz w:val="28"/>
          <w:szCs w:val="28"/>
        </w:rPr>
        <w:t>тся)</w:t>
      </w:r>
    </w:p>
    <w:p w:rsidR="00685388" w:rsidRPr="00CE486F" w:rsidRDefault="00EF4E57" w:rsidP="0068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>Лиса</w:t>
      </w:r>
      <w:r w:rsidR="00685388"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  </w:t>
      </w:r>
      <w:r w:rsidR="00685388" w:rsidRPr="00CE486F">
        <w:rPr>
          <w:rFonts w:ascii="Times New Roman" w:eastAsia="Times New Roman" w:hAnsi="Times New Roman" w:cs="Times New Roman"/>
          <w:sz w:val="28"/>
          <w:szCs w:val="28"/>
        </w:rPr>
        <w:t>Ай, да терем, как хорош! Кто живет здесь, не поймешь?</w:t>
      </w:r>
    </w:p>
    <w:p w:rsidR="00685388" w:rsidRPr="00CE486F" w:rsidRDefault="00685388" w:rsidP="0068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Звери в теремке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Слышим стук к нам в теремок, заходи и ты дружок!</w:t>
      </w:r>
    </w:p>
    <w:p w:rsidR="00746D43" w:rsidRPr="00CE486F" w:rsidRDefault="00EF4E57" w:rsidP="00EF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Жильцы прибавляются, жилище заполняется. </w:t>
      </w:r>
    </w:p>
    <w:p w:rsidR="00FF3F24" w:rsidRPr="00CE486F" w:rsidRDefault="00746D43" w:rsidP="00EF4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Музыка Волка</w:t>
      </w:r>
      <w:r w:rsidR="002B3F3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стучи</w:t>
      </w:r>
      <w:r w:rsidR="00FB7418"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>тся)</w:t>
      </w:r>
    </w:p>
    <w:p w:rsidR="00685388" w:rsidRPr="00CE486F" w:rsidRDefault="00FF3F24" w:rsidP="00685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лк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5388"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</w:t>
      </w:r>
      <w:r w:rsidR="00B74797" w:rsidRPr="00CE48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="00685388" w:rsidRPr="00CE486F">
        <w:rPr>
          <w:rFonts w:ascii="Times New Roman" w:eastAsia="Times New Roman" w:hAnsi="Times New Roman" w:cs="Times New Roman"/>
          <w:sz w:val="28"/>
          <w:szCs w:val="28"/>
        </w:rPr>
        <w:t>Ай, да терем, как хорош! Кто живет здесь, не поймешь?</w:t>
      </w:r>
    </w:p>
    <w:p w:rsidR="00685388" w:rsidRPr="00CE486F" w:rsidRDefault="00FF3F24" w:rsidP="00FF3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вери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74797" w:rsidRPr="00CE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388" w:rsidRPr="00CE486F">
        <w:rPr>
          <w:rFonts w:ascii="Times New Roman" w:eastAsia="Times New Roman" w:hAnsi="Times New Roman" w:cs="Times New Roman"/>
          <w:sz w:val="28"/>
          <w:szCs w:val="28"/>
        </w:rPr>
        <w:t>Слышим стук к нам в теремок, заходи и ты дружок!</w:t>
      </w:r>
    </w:p>
    <w:p w:rsidR="00FF3F24" w:rsidRPr="00CE486F" w:rsidRDefault="00FF3F24" w:rsidP="00FF3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85388" w:rsidRPr="00CE486F">
        <w:rPr>
          <w:rFonts w:ascii="Times New Roman" w:eastAsia="Times New Roman" w:hAnsi="Times New Roman" w:cs="Times New Roman"/>
          <w:sz w:val="28"/>
          <w:szCs w:val="28"/>
        </w:rPr>
        <w:t>олка сразу же впустили, вкусным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чаем угостили. </w:t>
      </w:r>
    </w:p>
    <w:p w:rsidR="00FF3F24" w:rsidRPr="00CE486F" w:rsidRDefault="00FF3F24" w:rsidP="00FF3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74797" w:rsidRPr="00CE486F">
        <w:rPr>
          <w:rFonts w:ascii="Times New Roman" w:eastAsia="Times New Roman" w:hAnsi="Times New Roman" w:cs="Times New Roman"/>
          <w:sz w:val="28"/>
          <w:szCs w:val="28"/>
        </w:rPr>
        <w:t>Дружно в теремке живут, с чаем сладости жуют!</w:t>
      </w:r>
    </w:p>
    <w:p w:rsidR="00FB7418" w:rsidRPr="00CE486F" w:rsidRDefault="00FF3F24" w:rsidP="00FF3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3F3A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Музыка медведя</w:t>
      </w:r>
      <w:r w:rsidR="002B3F33">
        <w:rPr>
          <w:rFonts w:ascii="Times New Roman" w:eastAsia="Times New Roman" w:hAnsi="Times New Roman" w:cs="Times New Roman"/>
          <w:b/>
          <w:sz w:val="28"/>
          <w:szCs w:val="28"/>
        </w:rPr>
        <w:t xml:space="preserve"> (стучи</w:t>
      </w:r>
      <w:r w:rsidR="00FB7418" w:rsidRPr="00CE486F">
        <w:rPr>
          <w:rFonts w:ascii="Times New Roman" w:eastAsia="Times New Roman" w:hAnsi="Times New Roman" w:cs="Times New Roman"/>
          <w:b/>
          <w:sz w:val="28"/>
          <w:szCs w:val="28"/>
        </w:rPr>
        <w:t>тся)</w:t>
      </w:r>
    </w:p>
    <w:p w:rsidR="00B74797" w:rsidRPr="00CE486F" w:rsidRDefault="00FB7418" w:rsidP="00B7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Мишки</w:t>
      </w:r>
      <w:r w:rsidR="00B74797"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</w:t>
      </w:r>
      <w:r w:rsidR="00B74797" w:rsidRPr="00CE486F">
        <w:rPr>
          <w:rFonts w:ascii="Times New Roman" w:eastAsia="Times New Roman" w:hAnsi="Times New Roman" w:cs="Times New Roman"/>
          <w:sz w:val="28"/>
          <w:szCs w:val="28"/>
        </w:rPr>
        <w:t>Ай, да терем, как хорош! Кто живет здесь, не поймешь?</w:t>
      </w:r>
    </w:p>
    <w:p w:rsidR="00B74797" w:rsidRPr="00CE486F" w:rsidRDefault="00FB7418" w:rsidP="00B7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Звери</w:t>
      </w:r>
      <w:r w:rsidR="00B74797"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74797"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 Слышим стук к нам в теремок, заходи и ты дружок!</w:t>
      </w:r>
    </w:p>
    <w:p w:rsidR="00B74797" w:rsidRPr="00CE486F" w:rsidRDefault="00B74797" w:rsidP="00B7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>:              Теремок ты нам сломаешь, разве ты не понимаешь?</w:t>
      </w:r>
    </w:p>
    <w:p w:rsidR="00503836" w:rsidRDefault="00FB7418" w:rsidP="00A5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Мишки</w:t>
      </w:r>
      <w:r w:rsidR="00A54816"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54816"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Ну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4816" w:rsidRPr="00CE486F">
        <w:rPr>
          <w:rFonts w:ascii="Times New Roman" w:eastAsia="Times New Roman" w:hAnsi="Times New Roman" w:cs="Times New Roman"/>
          <w:sz w:val="28"/>
          <w:szCs w:val="28"/>
        </w:rPr>
        <w:t xml:space="preserve">тогда вы выбегайте, </w:t>
      </w: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на полянке </w:t>
      </w:r>
      <w:r w:rsidR="00A54816" w:rsidRPr="00CE486F">
        <w:rPr>
          <w:rFonts w:ascii="Times New Roman" w:eastAsia="Times New Roman" w:hAnsi="Times New Roman" w:cs="Times New Roman"/>
          <w:sz w:val="28"/>
          <w:szCs w:val="28"/>
        </w:rPr>
        <w:t>поиграйте!</w:t>
      </w:r>
    </w:p>
    <w:p w:rsidR="00FB7418" w:rsidRPr="00CE486F" w:rsidRDefault="00A54816" w:rsidP="00A5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3F3A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06BB6" w:rsidRPr="00CE486F" w:rsidRDefault="00A54816" w:rsidP="00006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BB6" w:rsidRPr="00CE486F">
        <w:rPr>
          <w:rFonts w:ascii="Times New Roman" w:hAnsi="Times New Roman" w:cs="Times New Roman"/>
          <w:b/>
          <w:sz w:val="28"/>
          <w:szCs w:val="28"/>
        </w:rPr>
        <w:t>Вед:</w:t>
      </w:r>
      <w:r w:rsidR="00006BB6" w:rsidRPr="00CE486F">
        <w:rPr>
          <w:rFonts w:ascii="Times New Roman" w:hAnsi="Times New Roman" w:cs="Times New Roman"/>
          <w:sz w:val="28"/>
          <w:szCs w:val="28"/>
        </w:rPr>
        <w:t xml:space="preserve">   У меня есть листики, праздник  продолжается,</w:t>
      </w:r>
    </w:p>
    <w:p w:rsidR="00006BB6" w:rsidRPr="00CE486F" w:rsidRDefault="00006BB6" w:rsidP="00006B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86F">
        <w:rPr>
          <w:rFonts w:ascii="Times New Roman" w:hAnsi="Times New Roman" w:cs="Times New Roman"/>
          <w:sz w:val="28"/>
          <w:szCs w:val="28"/>
        </w:rPr>
        <w:t>Про листики осенние песня начинается!</w:t>
      </w:r>
    </w:p>
    <w:p w:rsidR="00006BB6" w:rsidRPr="002B3F33" w:rsidRDefault="00006BB6" w:rsidP="00006B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3F33">
        <w:rPr>
          <w:rFonts w:ascii="Times New Roman" w:hAnsi="Times New Roman" w:cs="Times New Roman"/>
          <w:i/>
          <w:sz w:val="28"/>
          <w:szCs w:val="28"/>
        </w:rPr>
        <w:t>Раздаёт детям листочки</w:t>
      </w:r>
    </w:p>
    <w:p w:rsidR="00006BB6" w:rsidRDefault="00006BB6" w:rsidP="00006B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Песня «Осень в гости просим»</w:t>
      </w:r>
    </w:p>
    <w:p w:rsidR="002B3F33" w:rsidRDefault="002B3F33" w:rsidP="00006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   </w:t>
      </w:r>
      <w:r>
        <w:rPr>
          <w:rFonts w:ascii="Times New Roman" w:hAnsi="Times New Roman" w:cs="Times New Roman"/>
          <w:sz w:val="28"/>
          <w:szCs w:val="28"/>
        </w:rPr>
        <w:t>Все листочки разные, жёлтые и красные,</w:t>
      </w:r>
    </w:p>
    <w:p w:rsidR="002B3F33" w:rsidRDefault="002B3F33" w:rsidP="00006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истики дубовые и листики кленовые.</w:t>
      </w:r>
    </w:p>
    <w:p w:rsidR="002B3F33" w:rsidRDefault="002B3F33" w:rsidP="00006B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B3F33">
        <w:rPr>
          <w:rFonts w:ascii="Times New Roman" w:hAnsi="Times New Roman" w:cs="Times New Roman"/>
          <w:b/>
          <w:sz w:val="28"/>
          <w:szCs w:val="28"/>
        </w:rPr>
        <w:t>Танец с листоч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«Листики дубовые»</w:t>
      </w:r>
    </w:p>
    <w:p w:rsidR="004360F3" w:rsidRDefault="004360F3" w:rsidP="00006B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В конце бросают листочки</w:t>
      </w:r>
    </w:p>
    <w:p w:rsidR="004360F3" w:rsidRDefault="004360F3" w:rsidP="00006B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оявляется Осень</w:t>
      </w:r>
    </w:p>
    <w:p w:rsidR="004360F3" w:rsidRDefault="004360F3" w:rsidP="00006B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Игра «Осень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оч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одила»</w:t>
      </w:r>
    </w:p>
    <w:p w:rsidR="002B3F33" w:rsidRPr="002B3F33" w:rsidRDefault="004360F3" w:rsidP="00006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2B3F3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B3F33" w:rsidRPr="002B3F33">
        <w:rPr>
          <w:rFonts w:ascii="Times New Roman" w:hAnsi="Times New Roman" w:cs="Times New Roman"/>
          <w:sz w:val="28"/>
          <w:szCs w:val="28"/>
        </w:rPr>
        <w:t>А сейчас листочки эти соберём мы все в букете.</w:t>
      </w:r>
    </w:p>
    <w:p w:rsidR="002B3F33" w:rsidRDefault="002B3F33" w:rsidP="002B3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60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4360F3" w:rsidRPr="004360F3">
        <w:rPr>
          <w:rFonts w:ascii="Times New Roman" w:hAnsi="Times New Roman" w:cs="Times New Roman"/>
          <w:i/>
          <w:sz w:val="28"/>
          <w:szCs w:val="28"/>
        </w:rPr>
        <w:t>Осень собирае</w:t>
      </w:r>
      <w:r w:rsidRPr="004360F3">
        <w:rPr>
          <w:rFonts w:ascii="Times New Roman" w:hAnsi="Times New Roman" w:cs="Times New Roman"/>
          <w:i/>
          <w:sz w:val="28"/>
          <w:szCs w:val="28"/>
        </w:rPr>
        <w:t>т листочки.</w:t>
      </w:r>
    </w:p>
    <w:p w:rsidR="00232097" w:rsidRPr="00CE486F" w:rsidRDefault="00232097" w:rsidP="00232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2097">
        <w:rPr>
          <w:rFonts w:ascii="Times New Roman" w:hAnsi="Times New Roman" w:cs="Times New Roman"/>
          <w:b/>
          <w:sz w:val="28"/>
          <w:szCs w:val="28"/>
        </w:rPr>
        <w:t xml:space="preserve">Осень:   </w:t>
      </w:r>
      <w:r w:rsidRPr="00CE486F">
        <w:rPr>
          <w:rFonts w:ascii="Times New Roman" w:hAnsi="Times New Roman" w:cs="Times New Roman"/>
          <w:sz w:val="28"/>
          <w:szCs w:val="28"/>
        </w:rPr>
        <w:t xml:space="preserve">Если тучка хмурится, пасмурно кругом! </w:t>
      </w:r>
    </w:p>
    <w:p w:rsidR="00232097" w:rsidRDefault="00232097" w:rsidP="00232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486F">
        <w:rPr>
          <w:rFonts w:ascii="Times New Roman" w:hAnsi="Times New Roman" w:cs="Times New Roman"/>
          <w:sz w:val="28"/>
          <w:szCs w:val="28"/>
        </w:rPr>
        <w:t>Спрячемся под зонтиком, дождик переждем!</w:t>
      </w:r>
    </w:p>
    <w:p w:rsidR="00D269AC" w:rsidRPr="00D269AC" w:rsidRDefault="00D269AC" w:rsidP="00232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B92">
        <w:rPr>
          <w:rFonts w:ascii="Times New Roman" w:hAnsi="Times New Roman" w:cs="Times New Roman"/>
          <w:b/>
          <w:sz w:val="28"/>
          <w:szCs w:val="28"/>
        </w:rPr>
        <w:t xml:space="preserve">               Музыкальная игра «Виноватая тучка»</w:t>
      </w:r>
    </w:p>
    <w:p w:rsidR="007D03F8" w:rsidRPr="00CE486F" w:rsidRDefault="00214867" w:rsidP="00D269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Вед:   </w:t>
      </w:r>
      <w:r w:rsidR="00D269AC">
        <w:rPr>
          <w:rFonts w:ascii="Times New Roman" w:hAnsi="Times New Roman" w:cs="Times New Roman"/>
          <w:sz w:val="28"/>
          <w:szCs w:val="28"/>
        </w:rPr>
        <w:t xml:space="preserve"> Я знаю, что</w:t>
      </w:r>
      <w:r w:rsidR="007D03F8" w:rsidRPr="00CE486F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D269AC">
        <w:rPr>
          <w:rFonts w:ascii="Times New Roman" w:hAnsi="Times New Roman" w:cs="Times New Roman"/>
          <w:sz w:val="28"/>
          <w:szCs w:val="28"/>
        </w:rPr>
        <w:t>ю богатый урожай грибов</w:t>
      </w:r>
      <w:r w:rsidR="007D03F8" w:rsidRPr="00CE486F">
        <w:rPr>
          <w:rFonts w:ascii="Times New Roman" w:hAnsi="Times New Roman" w:cs="Times New Roman"/>
          <w:sz w:val="28"/>
          <w:szCs w:val="28"/>
        </w:rPr>
        <w:t>!</w:t>
      </w:r>
    </w:p>
    <w:p w:rsidR="00301D44" w:rsidRPr="00CE486F" w:rsidRDefault="00301D44" w:rsidP="00301D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Давайте ее порадуем, напечем пирожки</w:t>
      </w:r>
      <w:r w:rsidR="00D269AC">
        <w:rPr>
          <w:rFonts w:ascii="Times New Roman" w:hAnsi="Times New Roman" w:cs="Times New Roman"/>
          <w:sz w:val="28"/>
          <w:szCs w:val="28"/>
        </w:rPr>
        <w:t xml:space="preserve"> с грибами</w:t>
      </w:r>
      <w:r w:rsidRPr="00CE486F">
        <w:rPr>
          <w:rFonts w:ascii="Times New Roman" w:hAnsi="Times New Roman" w:cs="Times New Roman"/>
          <w:sz w:val="28"/>
          <w:szCs w:val="28"/>
        </w:rPr>
        <w:t>!</w:t>
      </w:r>
      <w:r w:rsidR="00B622F3" w:rsidRPr="00CE486F">
        <w:rPr>
          <w:rFonts w:ascii="Times New Roman" w:hAnsi="Times New Roman" w:cs="Times New Roman"/>
          <w:sz w:val="28"/>
          <w:szCs w:val="28"/>
        </w:rPr>
        <w:t xml:space="preserve"> А для этого…</w:t>
      </w:r>
    </w:p>
    <w:p w:rsidR="00727D79" w:rsidRPr="00CE486F" w:rsidRDefault="00301D44" w:rsidP="00D269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9AC">
        <w:rPr>
          <w:rFonts w:ascii="Times New Roman" w:hAnsi="Times New Roman" w:cs="Times New Roman"/>
          <w:sz w:val="28"/>
          <w:szCs w:val="28"/>
        </w:rPr>
        <w:t>Надо грибочки нам собрать, ч</w:t>
      </w:r>
      <w:r w:rsidR="007D03F8" w:rsidRPr="00CE486F">
        <w:rPr>
          <w:rFonts w:ascii="Times New Roman" w:hAnsi="Times New Roman" w:cs="Times New Roman"/>
          <w:sz w:val="28"/>
          <w:szCs w:val="28"/>
        </w:rPr>
        <w:t>тоб было пирожки, чем начинять.</w:t>
      </w:r>
    </w:p>
    <w:p w:rsidR="00D269AC" w:rsidRDefault="00727D79" w:rsidP="00A27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269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9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55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486F">
        <w:rPr>
          <w:rFonts w:ascii="Times New Roman" w:hAnsi="Times New Roman" w:cs="Times New Roman"/>
          <w:b/>
          <w:sz w:val="28"/>
          <w:szCs w:val="28"/>
        </w:rPr>
        <w:t>Игра с грибами.</w:t>
      </w:r>
    </w:p>
    <w:p w:rsidR="00A271CC" w:rsidRPr="00D269AC" w:rsidRDefault="00D269AC" w:rsidP="00A27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9AC"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71CC" w:rsidRPr="00CE486F">
        <w:rPr>
          <w:rFonts w:ascii="Times New Roman" w:hAnsi="Times New Roman" w:cs="Times New Roman"/>
          <w:sz w:val="28"/>
          <w:szCs w:val="28"/>
        </w:rPr>
        <w:t>Мы из теста накатали ровные кружочки,</w:t>
      </w:r>
    </w:p>
    <w:p w:rsidR="00A271CC" w:rsidRPr="00CE486F" w:rsidRDefault="00A271CC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</w:t>
      </w:r>
      <w:r w:rsidR="0013533D" w:rsidRPr="00CE486F">
        <w:rPr>
          <w:rFonts w:ascii="Times New Roman" w:hAnsi="Times New Roman" w:cs="Times New Roman"/>
          <w:sz w:val="28"/>
          <w:szCs w:val="28"/>
        </w:rPr>
        <w:t xml:space="preserve">  </w:t>
      </w:r>
      <w:r w:rsidR="004F4AAF">
        <w:rPr>
          <w:rFonts w:ascii="Times New Roman" w:hAnsi="Times New Roman" w:cs="Times New Roman"/>
          <w:sz w:val="28"/>
          <w:szCs w:val="28"/>
        </w:rPr>
        <w:t xml:space="preserve"> И с грибами </w:t>
      </w:r>
      <w:r w:rsidRPr="00CE486F">
        <w:rPr>
          <w:rFonts w:ascii="Times New Roman" w:hAnsi="Times New Roman" w:cs="Times New Roman"/>
          <w:sz w:val="28"/>
          <w:szCs w:val="28"/>
        </w:rPr>
        <w:t xml:space="preserve"> мы </w:t>
      </w:r>
      <w:r w:rsidR="004F4AAF">
        <w:rPr>
          <w:rFonts w:ascii="Times New Roman" w:hAnsi="Times New Roman" w:cs="Times New Roman"/>
          <w:sz w:val="28"/>
          <w:szCs w:val="28"/>
        </w:rPr>
        <w:t xml:space="preserve">налепим сейчас мы </w:t>
      </w:r>
      <w:proofErr w:type="spellStart"/>
      <w:r w:rsidR="004F4AAF">
        <w:rPr>
          <w:rFonts w:ascii="Times New Roman" w:hAnsi="Times New Roman" w:cs="Times New Roman"/>
          <w:sz w:val="28"/>
          <w:szCs w:val="28"/>
        </w:rPr>
        <w:t>пирожочков</w:t>
      </w:r>
      <w:proofErr w:type="spellEnd"/>
      <w:r w:rsidRPr="00CE486F">
        <w:rPr>
          <w:rFonts w:ascii="Times New Roman" w:hAnsi="Times New Roman" w:cs="Times New Roman"/>
          <w:sz w:val="28"/>
          <w:szCs w:val="28"/>
        </w:rPr>
        <w:t>.</w:t>
      </w:r>
    </w:p>
    <w:p w:rsidR="00D851B9" w:rsidRDefault="00A271CC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4AAF">
        <w:rPr>
          <w:rFonts w:ascii="Times New Roman" w:hAnsi="Times New Roman" w:cs="Times New Roman"/>
          <w:sz w:val="28"/>
          <w:szCs w:val="28"/>
        </w:rPr>
        <w:t xml:space="preserve">   </w:t>
      </w:r>
      <w:r w:rsidRPr="00CE486F">
        <w:rPr>
          <w:rFonts w:ascii="Times New Roman" w:hAnsi="Times New Roman" w:cs="Times New Roman"/>
          <w:b/>
          <w:sz w:val="28"/>
          <w:szCs w:val="28"/>
        </w:rPr>
        <w:t>Песенка «Пирожки»</w:t>
      </w:r>
      <w:r w:rsidRPr="00CE4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AF" w:rsidRDefault="00D851B9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  Налепили пирожков, выпекать поставили</w:t>
      </w:r>
      <w:r w:rsidR="00633082">
        <w:rPr>
          <w:rFonts w:ascii="Times New Roman" w:hAnsi="Times New Roman" w:cs="Times New Roman"/>
          <w:sz w:val="28"/>
          <w:szCs w:val="28"/>
        </w:rPr>
        <w:t>,</w:t>
      </w: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детишек – шалунишек танцевать заставили.</w:t>
      </w:r>
    </w:p>
    <w:p w:rsidR="00A271CC" w:rsidRPr="00633082" w:rsidRDefault="004F4AAF" w:rsidP="0063308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CE486F">
        <w:rPr>
          <w:rFonts w:ascii="Times New Roman" w:eastAsia="Times New Roman" w:hAnsi="Times New Roman" w:cs="Times New Roman"/>
          <w:b/>
          <w:sz w:val="28"/>
          <w:szCs w:val="28"/>
        </w:rPr>
        <w:t>Танец «Мальчик с пальчик»</w:t>
      </w:r>
    </w:p>
    <w:p w:rsidR="007D03F8" w:rsidRPr="00CE486F" w:rsidRDefault="00214867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>Вед:</w:t>
      </w:r>
      <w:r w:rsidR="007D03F8" w:rsidRPr="00CE486F">
        <w:rPr>
          <w:rFonts w:ascii="Times New Roman" w:hAnsi="Times New Roman" w:cs="Times New Roman"/>
          <w:sz w:val="28"/>
          <w:szCs w:val="28"/>
        </w:rPr>
        <w:t xml:space="preserve">  Пирожки мы испекли</w:t>
      </w:r>
      <w:r w:rsidR="00267268" w:rsidRPr="00CE486F">
        <w:rPr>
          <w:rFonts w:ascii="Times New Roman" w:hAnsi="Times New Roman" w:cs="Times New Roman"/>
          <w:sz w:val="28"/>
          <w:szCs w:val="28"/>
        </w:rPr>
        <w:t xml:space="preserve"> и</w:t>
      </w:r>
      <w:r w:rsidR="007D03F8" w:rsidRPr="00CE486F">
        <w:rPr>
          <w:rFonts w:ascii="Times New Roman" w:hAnsi="Times New Roman" w:cs="Times New Roman"/>
          <w:sz w:val="28"/>
          <w:szCs w:val="28"/>
        </w:rPr>
        <w:t xml:space="preserve"> на стол поставили</w:t>
      </w:r>
    </w:p>
    <w:p w:rsidR="007D03F8" w:rsidRPr="00CE486F" w:rsidRDefault="00267268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03F8" w:rsidRPr="00CE486F">
        <w:rPr>
          <w:rFonts w:ascii="Times New Roman" w:hAnsi="Times New Roman" w:cs="Times New Roman"/>
          <w:sz w:val="28"/>
          <w:szCs w:val="28"/>
        </w:rPr>
        <w:t xml:space="preserve">( </w:t>
      </w:r>
      <w:r w:rsidR="007D03F8" w:rsidRPr="00CE486F">
        <w:rPr>
          <w:rFonts w:ascii="Times New Roman" w:hAnsi="Times New Roman" w:cs="Times New Roman"/>
          <w:i/>
          <w:sz w:val="28"/>
          <w:szCs w:val="28"/>
        </w:rPr>
        <w:t>ставит блюдо с пирожками</w:t>
      </w:r>
      <w:r w:rsidR="007D03F8" w:rsidRPr="00CE486F">
        <w:rPr>
          <w:rFonts w:ascii="Times New Roman" w:hAnsi="Times New Roman" w:cs="Times New Roman"/>
          <w:sz w:val="28"/>
          <w:szCs w:val="28"/>
        </w:rPr>
        <w:t>)</w:t>
      </w:r>
    </w:p>
    <w:p w:rsidR="007D03F8" w:rsidRPr="00CE486F" w:rsidRDefault="00267268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3F8" w:rsidRPr="00CE486F">
        <w:rPr>
          <w:rFonts w:ascii="Times New Roman" w:hAnsi="Times New Roman" w:cs="Times New Roman"/>
          <w:sz w:val="28"/>
          <w:szCs w:val="28"/>
        </w:rPr>
        <w:t>А теперь пришла пора</w:t>
      </w:r>
      <w:r w:rsidRPr="00CE486F">
        <w:rPr>
          <w:rFonts w:ascii="Times New Roman" w:hAnsi="Times New Roman" w:cs="Times New Roman"/>
          <w:sz w:val="28"/>
          <w:szCs w:val="28"/>
        </w:rPr>
        <w:t xml:space="preserve"> щи заправить, детвора!</w:t>
      </w:r>
    </w:p>
    <w:p w:rsidR="00AF7745" w:rsidRPr="00CE486F" w:rsidRDefault="00AF7745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Нужно овощей набрать, но каких же, как узнать?</w:t>
      </w:r>
    </w:p>
    <w:p w:rsidR="00992164" w:rsidRPr="00CE486F" w:rsidRDefault="00AF7745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Помогите, помогите фрукты от овощей отличите!</w:t>
      </w:r>
    </w:p>
    <w:p w:rsidR="00EF4AC3" w:rsidRPr="00CE486F" w:rsidRDefault="00B622F3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164" w:rsidRPr="00CE486F">
        <w:rPr>
          <w:rFonts w:ascii="Times New Roman" w:hAnsi="Times New Roman" w:cs="Times New Roman"/>
          <w:sz w:val="28"/>
          <w:szCs w:val="28"/>
        </w:rPr>
        <w:t xml:space="preserve">  </w:t>
      </w:r>
      <w:r w:rsidR="00992164" w:rsidRPr="00CE486F">
        <w:rPr>
          <w:rFonts w:ascii="Times New Roman" w:hAnsi="Times New Roman" w:cs="Times New Roman"/>
          <w:b/>
          <w:sz w:val="28"/>
          <w:szCs w:val="28"/>
        </w:rPr>
        <w:t>Конкурс:  «Вот какой урожай»</w:t>
      </w:r>
      <w:r w:rsidR="00992164" w:rsidRPr="00CE486F">
        <w:rPr>
          <w:rFonts w:ascii="Times New Roman" w:hAnsi="Times New Roman" w:cs="Times New Roman"/>
          <w:sz w:val="28"/>
          <w:szCs w:val="28"/>
        </w:rPr>
        <w:t xml:space="preserve"> (разобрать урожай)</w:t>
      </w:r>
    </w:p>
    <w:p w:rsidR="00EF4AC3" w:rsidRPr="00CE486F" w:rsidRDefault="00EF4AC3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>Вед:</w:t>
      </w:r>
      <w:r w:rsidRPr="00CE486F">
        <w:rPr>
          <w:rFonts w:ascii="Times New Roman" w:hAnsi="Times New Roman" w:cs="Times New Roman"/>
          <w:sz w:val="28"/>
          <w:szCs w:val="28"/>
        </w:rPr>
        <w:t xml:space="preserve">  Вот какие молодцы! Разобрали так ловко урожай! А теперь    </w:t>
      </w:r>
    </w:p>
    <w:p w:rsidR="00EF4AC3" w:rsidRPr="00CE486F" w:rsidRDefault="00EF4AC3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Возьмем овощи и приготовим вкусный обед!</w:t>
      </w:r>
    </w:p>
    <w:p w:rsidR="00D7642D" w:rsidRPr="00CE486F" w:rsidRDefault="00EF4AC3" w:rsidP="00A27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3308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E486F">
        <w:rPr>
          <w:rFonts w:ascii="Times New Roman" w:hAnsi="Times New Roman" w:cs="Times New Roman"/>
          <w:b/>
          <w:sz w:val="28"/>
          <w:szCs w:val="28"/>
        </w:rPr>
        <w:t>Песенка «Щи»</w:t>
      </w:r>
      <w:r w:rsidR="006330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7642D" w:rsidRPr="00CE486F" w:rsidRDefault="00D7642D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 xml:space="preserve"> Вед:</w:t>
      </w:r>
      <w:r w:rsidRP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214867" w:rsidRPr="00CE486F">
        <w:rPr>
          <w:rFonts w:ascii="Times New Roman" w:hAnsi="Times New Roman" w:cs="Times New Roman"/>
          <w:sz w:val="28"/>
          <w:szCs w:val="28"/>
        </w:rPr>
        <w:t xml:space="preserve">  </w:t>
      </w:r>
      <w:r w:rsidRPr="00CE486F">
        <w:rPr>
          <w:rFonts w:ascii="Times New Roman" w:hAnsi="Times New Roman" w:cs="Times New Roman"/>
          <w:sz w:val="28"/>
          <w:szCs w:val="28"/>
        </w:rPr>
        <w:t xml:space="preserve"> Обед у нас готов, пирожков мы напекли, не хватает только молока?</w:t>
      </w:r>
    </w:p>
    <w:p w:rsidR="00D7642D" w:rsidRPr="00CE486F" w:rsidRDefault="00D7642D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4867" w:rsidRPr="00CE486F">
        <w:rPr>
          <w:rFonts w:ascii="Times New Roman" w:hAnsi="Times New Roman" w:cs="Times New Roman"/>
          <w:sz w:val="28"/>
          <w:szCs w:val="28"/>
        </w:rPr>
        <w:t xml:space="preserve">   </w:t>
      </w:r>
      <w:r w:rsidRPr="00CE486F">
        <w:rPr>
          <w:rFonts w:ascii="Times New Roman" w:hAnsi="Times New Roman" w:cs="Times New Roman"/>
          <w:sz w:val="28"/>
          <w:szCs w:val="28"/>
        </w:rPr>
        <w:t>А молоко приносит кто?</w:t>
      </w:r>
    </w:p>
    <w:p w:rsidR="00D7642D" w:rsidRPr="00CE486F" w:rsidRDefault="00D7642D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CE486F">
        <w:rPr>
          <w:rFonts w:ascii="Times New Roman" w:hAnsi="Times New Roman" w:cs="Times New Roman"/>
          <w:sz w:val="28"/>
          <w:szCs w:val="28"/>
        </w:rPr>
        <w:t>:</w:t>
      </w:r>
      <w:r w:rsidR="00214867" w:rsidRPr="00CE486F">
        <w:rPr>
          <w:rFonts w:ascii="Times New Roman" w:hAnsi="Times New Roman" w:cs="Times New Roman"/>
          <w:sz w:val="28"/>
          <w:szCs w:val="28"/>
        </w:rPr>
        <w:t xml:space="preserve">  </w:t>
      </w:r>
      <w:r w:rsidRPr="00CE486F">
        <w:rPr>
          <w:rFonts w:ascii="Times New Roman" w:hAnsi="Times New Roman" w:cs="Times New Roman"/>
          <w:sz w:val="28"/>
          <w:szCs w:val="28"/>
        </w:rPr>
        <w:t xml:space="preserve"> Корова!</w:t>
      </w:r>
      <w:r w:rsidR="000641BE" w:rsidRPr="00CE486F">
        <w:rPr>
          <w:rFonts w:ascii="Times New Roman" w:hAnsi="Times New Roman" w:cs="Times New Roman"/>
          <w:sz w:val="28"/>
          <w:szCs w:val="28"/>
        </w:rPr>
        <w:t>!!</w:t>
      </w:r>
    </w:p>
    <w:p w:rsidR="000641BE" w:rsidRPr="00CE486F" w:rsidRDefault="000641BE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>Вед:</w:t>
      </w:r>
      <w:r w:rsidRPr="00CE486F">
        <w:rPr>
          <w:rFonts w:ascii="Times New Roman" w:hAnsi="Times New Roman" w:cs="Times New Roman"/>
          <w:sz w:val="28"/>
          <w:szCs w:val="28"/>
        </w:rPr>
        <w:t xml:space="preserve">   </w:t>
      </w:r>
      <w:r w:rsidR="00214867" w:rsidRPr="00CE486F">
        <w:rPr>
          <w:rFonts w:ascii="Times New Roman" w:hAnsi="Times New Roman" w:cs="Times New Roman"/>
          <w:sz w:val="28"/>
          <w:szCs w:val="28"/>
        </w:rPr>
        <w:t xml:space="preserve"> </w:t>
      </w:r>
      <w:r w:rsidRPr="00CE486F">
        <w:rPr>
          <w:rFonts w:ascii="Times New Roman" w:hAnsi="Times New Roman" w:cs="Times New Roman"/>
          <w:sz w:val="28"/>
          <w:szCs w:val="28"/>
        </w:rPr>
        <w:t xml:space="preserve">Давайте ее позовем, </w:t>
      </w:r>
      <w:proofErr w:type="spellStart"/>
      <w:r w:rsidRPr="00CE486F">
        <w:rPr>
          <w:rFonts w:ascii="Times New Roman" w:hAnsi="Times New Roman" w:cs="Times New Roman"/>
          <w:sz w:val="28"/>
          <w:szCs w:val="28"/>
        </w:rPr>
        <w:t>Муренка</w:t>
      </w:r>
      <w:proofErr w:type="spellEnd"/>
      <w:r w:rsidRPr="00CE486F">
        <w:rPr>
          <w:rFonts w:ascii="Times New Roman" w:hAnsi="Times New Roman" w:cs="Times New Roman"/>
          <w:sz w:val="28"/>
          <w:szCs w:val="28"/>
        </w:rPr>
        <w:t>!!!!</w:t>
      </w:r>
    </w:p>
    <w:p w:rsidR="000641BE" w:rsidRPr="00CE486F" w:rsidRDefault="000641BE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>Дети</w:t>
      </w:r>
      <w:r w:rsidRPr="00CE486F">
        <w:rPr>
          <w:rFonts w:ascii="Times New Roman" w:hAnsi="Times New Roman" w:cs="Times New Roman"/>
          <w:sz w:val="28"/>
          <w:szCs w:val="28"/>
        </w:rPr>
        <w:t xml:space="preserve">: </w:t>
      </w:r>
      <w:r w:rsidR="00214867" w:rsidRPr="00CE4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86F">
        <w:rPr>
          <w:rFonts w:ascii="Times New Roman" w:hAnsi="Times New Roman" w:cs="Times New Roman"/>
          <w:sz w:val="28"/>
          <w:szCs w:val="28"/>
        </w:rPr>
        <w:t>Муренка</w:t>
      </w:r>
      <w:proofErr w:type="spellEnd"/>
      <w:r w:rsidRPr="00CE486F">
        <w:rPr>
          <w:rFonts w:ascii="Times New Roman" w:hAnsi="Times New Roman" w:cs="Times New Roman"/>
          <w:sz w:val="28"/>
          <w:szCs w:val="28"/>
        </w:rPr>
        <w:t>!!!!!</w:t>
      </w:r>
    </w:p>
    <w:p w:rsidR="00633082" w:rsidRDefault="000641BE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04B6"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8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04B6"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E486F">
        <w:rPr>
          <w:rFonts w:ascii="Times New Roman" w:hAnsi="Times New Roman" w:cs="Times New Roman"/>
          <w:b/>
          <w:sz w:val="28"/>
          <w:szCs w:val="28"/>
        </w:rPr>
        <w:t>Песенка</w:t>
      </w:r>
      <w:r w:rsidR="004704B6"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86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E486F">
        <w:rPr>
          <w:rFonts w:ascii="Times New Roman" w:hAnsi="Times New Roman" w:cs="Times New Roman"/>
          <w:b/>
          <w:sz w:val="28"/>
          <w:szCs w:val="28"/>
        </w:rPr>
        <w:t>Муренка</w:t>
      </w:r>
      <w:proofErr w:type="spellEnd"/>
      <w:r w:rsidRPr="00CE486F">
        <w:rPr>
          <w:rFonts w:ascii="Times New Roman" w:hAnsi="Times New Roman" w:cs="Times New Roman"/>
          <w:b/>
          <w:sz w:val="28"/>
          <w:szCs w:val="28"/>
        </w:rPr>
        <w:t>»</w:t>
      </w:r>
      <w:r w:rsidR="004704B6" w:rsidRPr="00CE4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4B6" w:rsidRPr="00633082" w:rsidRDefault="00633082" w:rsidP="00A271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3082">
        <w:rPr>
          <w:rFonts w:ascii="Times New Roman" w:hAnsi="Times New Roman" w:cs="Times New Roman"/>
          <w:i/>
          <w:sz w:val="28"/>
          <w:szCs w:val="28"/>
        </w:rPr>
        <w:t>Дети выполняют несложные танцевальные движения</w:t>
      </w:r>
    </w:p>
    <w:p w:rsidR="00633082" w:rsidRDefault="004704B6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Вед: </w:t>
      </w:r>
      <w:r w:rsidR="00633082">
        <w:rPr>
          <w:rFonts w:ascii="Times New Roman" w:hAnsi="Times New Roman" w:cs="Times New Roman"/>
          <w:sz w:val="28"/>
          <w:szCs w:val="28"/>
        </w:rPr>
        <w:t xml:space="preserve">  </w:t>
      </w:r>
      <w:r w:rsidRPr="00CE486F">
        <w:rPr>
          <w:rFonts w:ascii="Times New Roman" w:hAnsi="Times New Roman" w:cs="Times New Roman"/>
          <w:sz w:val="28"/>
          <w:szCs w:val="28"/>
        </w:rPr>
        <w:t>Посмотрите, ребятки,</w:t>
      </w:r>
      <w:r w:rsidR="00633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82">
        <w:rPr>
          <w:rFonts w:ascii="Times New Roman" w:hAnsi="Times New Roman" w:cs="Times New Roman"/>
          <w:sz w:val="28"/>
          <w:szCs w:val="28"/>
        </w:rPr>
        <w:t>Муренка</w:t>
      </w:r>
      <w:proofErr w:type="spellEnd"/>
      <w:r w:rsidR="00633082">
        <w:rPr>
          <w:rFonts w:ascii="Times New Roman" w:hAnsi="Times New Roman" w:cs="Times New Roman"/>
          <w:sz w:val="28"/>
          <w:szCs w:val="28"/>
        </w:rPr>
        <w:t xml:space="preserve"> принесла нам молочка</w:t>
      </w:r>
      <w:r w:rsidRPr="00CE486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704B6" w:rsidRPr="00CE486F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4B6" w:rsidRPr="00CE486F">
        <w:rPr>
          <w:rFonts w:ascii="Times New Roman" w:hAnsi="Times New Roman" w:cs="Times New Roman"/>
          <w:sz w:val="28"/>
          <w:szCs w:val="28"/>
        </w:rPr>
        <w:t>Скажем ей: «Спасибо!»</w:t>
      </w:r>
    </w:p>
    <w:p w:rsidR="004704B6" w:rsidRPr="00CE486F" w:rsidRDefault="004704B6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3082">
        <w:rPr>
          <w:rFonts w:ascii="Times New Roman" w:hAnsi="Times New Roman" w:cs="Times New Roman"/>
          <w:sz w:val="28"/>
          <w:szCs w:val="28"/>
        </w:rPr>
        <w:t xml:space="preserve">   </w:t>
      </w:r>
      <w:r w:rsidRPr="00CE486F">
        <w:rPr>
          <w:rFonts w:ascii="Times New Roman" w:hAnsi="Times New Roman" w:cs="Times New Roman"/>
          <w:sz w:val="28"/>
          <w:szCs w:val="28"/>
        </w:rPr>
        <w:t xml:space="preserve">   Дети благодарят </w:t>
      </w:r>
      <w:proofErr w:type="spellStart"/>
      <w:r w:rsidRPr="00CE486F">
        <w:rPr>
          <w:rFonts w:ascii="Times New Roman" w:hAnsi="Times New Roman" w:cs="Times New Roman"/>
          <w:sz w:val="28"/>
          <w:szCs w:val="28"/>
        </w:rPr>
        <w:t>Муренку</w:t>
      </w:r>
      <w:proofErr w:type="spellEnd"/>
      <w:r w:rsidRPr="00CE486F">
        <w:rPr>
          <w:rFonts w:ascii="Times New Roman" w:hAnsi="Times New Roman" w:cs="Times New Roman"/>
          <w:sz w:val="28"/>
          <w:szCs w:val="28"/>
        </w:rPr>
        <w:t xml:space="preserve"> и прощаются с ней!</w:t>
      </w:r>
    </w:p>
    <w:p w:rsidR="004704B6" w:rsidRPr="00CE486F" w:rsidRDefault="004704B6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86F" w:rsidRDefault="00CE486F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082" w:rsidRDefault="00633082" w:rsidP="00A27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4B6" w:rsidRPr="00CE486F" w:rsidRDefault="004704B6" w:rsidP="00A27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704B6" w:rsidRPr="00CE486F" w:rsidRDefault="004704B6" w:rsidP="00A27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50B" w:rsidRPr="00CE486F" w:rsidRDefault="0036350B" w:rsidP="003635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E486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CE486F">
        <w:rPr>
          <w:rFonts w:ascii="Times New Roman" w:eastAsia="Calibri" w:hAnsi="Times New Roman" w:cs="Times New Roman"/>
          <w:b/>
          <w:sz w:val="28"/>
          <w:szCs w:val="28"/>
        </w:rPr>
        <w:t>Мышки</w:t>
      </w:r>
    </w:p>
    <w:p w:rsidR="0036350B" w:rsidRPr="00CE486F" w:rsidRDefault="001B5952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ли  мышки на опушку, поискать хотели  сушку</w:t>
      </w:r>
      <w:r w:rsidR="0036350B" w:rsidRPr="00CE486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>Раз, два, три, четыре, пять, сушку начали искать.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>Вдруг раздался гром с небес, убежали мышки в лес!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E486F">
        <w:rPr>
          <w:rFonts w:ascii="Times New Roman" w:eastAsia="Calibri" w:hAnsi="Times New Roman" w:cs="Times New Roman"/>
          <w:b/>
          <w:sz w:val="28"/>
          <w:szCs w:val="28"/>
        </w:rPr>
        <w:t xml:space="preserve">Пирожки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испечем пирожки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Мы для нашей мамы.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Испечем пирожки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Мы для нашей мамы.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Кушай, кушай, мамочка,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Кушай </w:t>
      </w:r>
      <w:proofErr w:type="spellStart"/>
      <w:r w:rsidRPr="00CE486F">
        <w:rPr>
          <w:rFonts w:ascii="Times New Roman" w:eastAsia="Calibri" w:hAnsi="Times New Roman" w:cs="Times New Roman"/>
          <w:sz w:val="28"/>
          <w:szCs w:val="28"/>
        </w:rPr>
        <w:t>пирожочки</w:t>
      </w:r>
      <w:proofErr w:type="spellEnd"/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Кушай, кушай, мамочка,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Кушай по кусочку.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(проигрыш)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Испечем пирожки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Мы для папы нашего. </w:t>
      </w: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Испечем пирожки </w:t>
      </w:r>
    </w:p>
    <w:p w:rsidR="0036350B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E486F">
        <w:rPr>
          <w:rFonts w:ascii="Times New Roman" w:eastAsia="Calibri" w:hAnsi="Times New Roman" w:cs="Times New Roman"/>
          <w:sz w:val="28"/>
          <w:szCs w:val="28"/>
        </w:rPr>
        <w:t xml:space="preserve"> Мы для папы нашего. </w:t>
      </w:r>
    </w:p>
    <w:p w:rsidR="004165E8" w:rsidRPr="00CE486F" w:rsidRDefault="004165E8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65E8" w:rsidRPr="004165E8" w:rsidRDefault="004165E8" w:rsidP="004165E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                                   </w:t>
      </w:r>
      <w:r w:rsidRPr="004165E8">
        <w:rPr>
          <w:rFonts w:ascii="Times New Roman" w:eastAsia="Calibri" w:hAnsi="Times New Roman" w:cs="Times New Roman"/>
          <w:b/>
          <w:sz w:val="28"/>
          <w:szCs w:val="28"/>
        </w:rPr>
        <w:t>Осень в гости просим</w:t>
      </w:r>
    </w:p>
    <w:p w:rsidR="004165E8" w:rsidRPr="004165E8" w:rsidRDefault="004165E8" w:rsidP="004165E8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>Листик жёлтый, листик жёлтый на дорожку упадёт,</w:t>
      </w:r>
    </w:p>
    <w:p w:rsidR="004165E8" w:rsidRPr="004165E8" w:rsidRDefault="004165E8" w:rsidP="004165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>Это значит, это значит,  Осень в гости к нам идёт!</w:t>
      </w:r>
    </w:p>
    <w:p w:rsidR="004165E8" w:rsidRPr="004165E8" w:rsidRDefault="004165E8" w:rsidP="004165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>Припев: Приходи, красавица, Осень золотая,</w:t>
      </w:r>
    </w:p>
    <w:p w:rsidR="004165E8" w:rsidRPr="004165E8" w:rsidRDefault="004165E8" w:rsidP="004165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 xml:space="preserve">                Деткам очень нравится Осень золотая!</w:t>
      </w:r>
    </w:p>
    <w:p w:rsidR="004165E8" w:rsidRPr="004165E8" w:rsidRDefault="004165E8" w:rsidP="004165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65E8" w:rsidRPr="004165E8" w:rsidRDefault="004165E8" w:rsidP="004165E8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>Вот из тучки дождик, дождик на ладошку упадёт!</w:t>
      </w:r>
    </w:p>
    <w:p w:rsidR="004165E8" w:rsidRPr="004165E8" w:rsidRDefault="004165E8" w:rsidP="004165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>Это значит, это значит,  Осень в гости к нам идёт!</w:t>
      </w:r>
    </w:p>
    <w:p w:rsidR="004165E8" w:rsidRPr="004165E8" w:rsidRDefault="004165E8" w:rsidP="004165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>Припев: Приходи, красавица, Осень золотая,</w:t>
      </w:r>
    </w:p>
    <w:p w:rsidR="004165E8" w:rsidRPr="004165E8" w:rsidRDefault="004165E8" w:rsidP="004165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65E8">
        <w:rPr>
          <w:rFonts w:ascii="Times New Roman" w:eastAsia="Calibri" w:hAnsi="Times New Roman" w:cs="Times New Roman"/>
          <w:sz w:val="28"/>
          <w:szCs w:val="28"/>
        </w:rPr>
        <w:t xml:space="preserve">                Деткам очень нравится Осень золотая!</w:t>
      </w:r>
    </w:p>
    <w:p w:rsidR="004165E8" w:rsidRDefault="004165E8" w:rsidP="004165E8">
      <w:pPr>
        <w:rPr>
          <w:rFonts w:ascii="Times New Roman" w:eastAsia="Calibri" w:hAnsi="Times New Roman" w:cs="Times New Roman"/>
        </w:rPr>
      </w:pPr>
    </w:p>
    <w:p w:rsidR="004165E8" w:rsidRDefault="004165E8" w:rsidP="004165E8">
      <w:pPr>
        <w:rPr>
          <w:rFonts w:ascii="Times New Roman" w:eastAsia="Calibri" w:hAnsi="Times New Roman" w:cs="Times New Roman"/>
        </w:rPr>
      </w:pPr>
    </w:p>
    <w:p w:rsidR="004165E8" w:rsidRPr="004165E8" w:rsidRDefault="004165E8" w:rsidP="004165E8">
      <w:pPr>
        <w:rPr>
          <w:rFonts w:ascii="Times New Roman" w:eastAsia="Calibri" w:hAnsi="Times New Roman" w:cs="Times New Roman"/>
        </w:rPr>
      </w:pPr>
    </w:p>
    <w:p w:rsidR="0036350B" w:rsidRPr="00CE486F" w:rsidRDefault="0036350B" w:rsidP="003635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33082" w:rsidRPr="00633082" w:rsidRDefault="00633082" w:rsidP="0063308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3" w:rsidRPr="00135AD3" w:rsidRDefault="00633082" w:rsidP="00135AD3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65E8" w:rsidRPr="004165E8">
        <w:rPr>
          <w:rFonts w:ascii="Cambria" w:eastAsia="Calibri" w:hAnsi="Cambria" w:cs="Times New Roman"/>
          <w:b/>
          <w:sz w:val="28"/>
          <w:szCs w:val="28"/>
        </w:rPr>
        <w:t xml:space="preserve">      </w:t>
      </w:r>
      <w:r w:rsidR="004165E8">
        <w:rPr>
          <w:rFonts w:ascii="Cambria" w:eastAsia="Calibri" w:hAnsi="Cambria" w:cs="Times New Roman"/>
          <w:b/>
          <w:sz w:val="28"/>
          <w:szCs w:val="28"/>
        </w:rPr>
        <w:t xml:space="preserve">     </w:t>
      </w:r>
      <w:r w:rsidR="00135AD3">
        <w:rPr>
          <w:rFonts w:ascii="Calibri" w:eastAsia="Calibri" w:hAnsi="Calibri" w:cs="Times New Roman"/>
        </w:rPr>
        <w:t xml:space="preserve"> </w:t>
      </w:r>
      <w:r w:rsidR="00135AD3" w:rsidRPr="00135AD3">
        <w:rPr>
          <w:rFonts w:ascii="Calibri" w:eastAsia="Calibri" w:hAnsi="Calibri" w:cs="Times New Roman"/>
        </w:rPr>
        <w:t xml:space="preserve">  </w:t>
      </w:r>
      <w:r w:rsidR="00135AD3" w:rsidRPr="00135AD3">
        <w:rPr>
          <w:rFonts w:ascii="Times New Roman" w:eastAsia="Calibri" w:hAnsi="Times New Roman" w:cs="Times New Roman"/>
          <w:b/>
          <w:sz w:val="32"/>
          <w:szCs w:val="32"/>
        </w:rPr>
        <w:t xml:space="preserve">Осень по </w:t>
      </w:r>
      <w:proofErr w:type="spellStart"/>
      <w:r w:rsidR="00135AD3" w:rsidRPr="00135AD3">
        <w:rPr>
          <w:rFonts w:ascii="Times New Roman" w:eastAsia="Calibri" w:hAnsi="Times New Roman" w:cs="Times New Roman"/>
          <w:b/>
          <w:sz w:val="32"/>
          <w:szCs w:val="32"/>
        </w:rPr>
        <w:t>садочку</w:t>
      </w:r>
      <w:proofErr w:type="spellEnd"/>
      <w:r w:rsidR="00135AD3" w:rsidRPr="00135AD3">
        <w:rPr>
          <w:rFonts w:ascii="Times New Roman" w:eastAsia="Calibri" w:hAnsi="Times New Roman" w:cs="Times New Roman"/>
          <w:b/>
          <w:sz w:val="32"/>
          <w:szCs w:val="32"/>
        </w:rPr>
        <w:t xml:space="preserve"> ходила</w:t>
      </w:r>
    </w:p>
    <w:p w:rsidR="00135AD3" w:rsidRPr="00135AD3" w:rsidRDefault="00135AD3" w:rsidP="00135AD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135AD3">
        <w:rPr>
          <w:rFonts w:ascii="Times New Roman" w:eastAsia="Calibri" w:hAnsi="Times New Roman" w:cs="Times New Roman"/>
          <w:sz w:val="32"/>
          <w:szCs w:val="32"/>
        </w:rPr>
        <w:t xml:space="preserve">Осень по </w:t>
      </w:r>
      <w:proofErr w:type="spellStart"/>
      <w:r w:rsidRPr="00135AD3">
        <w:rPr>
          <w:rFonts w:ascii="Times New Roman" w:eastAsia="Calibri" w:hAnsi="Times New Roman" w:cs="Times New Roman"/>
          <w:sz w:val="32"/>
          <w:szCs w:val="32"/>
        </w:rPr>
        <w:t>садочку</w:t>
      </w:r>
      <w:proofErr w:type="spellEnd"/>
      <w:r w:rsidRPr="00135AD3">
        <w:rPr>
          <w:rFonts w:ascii="Times New Roman" w:eastAsia="Calibri" w:hAnsi="Times New Roman" w:cs="Times New Roman"/>
          <w:sz w:val="32"/>
          <w:szCs w:val="32"/>
        </w:rPr>
        <w:t xml:space="preserve"> ходила, листики свои обронила,</w:t>
      </w: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sz w:val="32"/>
          <w:szCs w:val="32"/>
        </w:rPr>
      </w:pPr>
      <w:r w:rsidRPr="00135AD3">
        <w:rPr>
          <w:rFonts w:ascii="Times New Roman" w:eastAsia="Calibri" w:hAnsi="Times New Roman" w:cs="Times New Roman"/>
          <w:sz w:val="32"/>
          <w:szCs w:val="32"/>
        </w:rPr>
        <w:t>Обошла весь сад, обыскала, листья не нашла, плакать стала.</w:t>
      </w: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135AD3" w:rsidRPr="00135AD3" w:rsidRDefault="00135AD3" w:rsidP="00135AD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135AD3">
        <w:rPr>
          <w:rFonts w:ascii="Times New Roman" w:eastAsia="Calibri" w:hAnsi="Times New Roman" w:cs="Times New Roman"/>
          <w:sz w:val="32"/>
          <w:szCs w:val="32"/>
        </w:rPr>
        <w:t>Золотые листья нашли мы, и тебе их все принесли мы,</w:t>
      </w: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sz w:val="32"/>
          <w:szCs w:val="32"/>
        </w:rPr>
      </w:pPr>
      <w:r w:rsidRPr="00135AD3">
        <w:rPr>
          <w:rFonts w:ascii="Times New Roman" w:eastAsia="Calibri" w:hAnsi="Times New Roman" w:cs="Times New Roman"/>
          <w:sz w:val="32"/>
          <w:szCs w:val="32"/>
        </w:rPr>
        <w:t>У кого они угадай-ка, из ребят они поиграй-ка.</w:t>
      </w: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sz w:val="32"/>
          <w:szCs w:val="32"/>
        </w:rPr>
      </w:pPr>
      <w:r w:rsidRPr="00135AD3">
        <w:rPr>
          <w:rFonts w:ascii="Times New Roman" w:eastAsia="Calibri" w:hAnsi="Times New Roman" w:cs="Times New Roman"/>
          <w:sz w:val="32"/>
          <w:szCs w:val="32"/>
        </w:rPr>
        <w:t>Осень:  Слышу, листья шелестят за спиною у ребят,</w:t>
      </w: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sz w:val="32"/>
          <w:szCs w:val="32"/>
        </w:rPr>
      </w:pPr>
      <w:r w:rsidRPr="00135AD3">
        <w:rPr>
          <w:rFonts w:ascii="Times New Roman" w:eastAsia="Calibri" w:hAnsi="Times New Roman" w:cs="Times New Roman"/>
          <w:sz w:val="32"/>
          <w:szCs w:val="32"/>
        </w:rPr>
        <w:t xml:space="preserve">              Только я их не нашла, помогите мне, друзья?</w:t>
      </w: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sz w:val="32"/>
          <w:szCs w:val="32"/>
        </w:rPr>
      </w:pPr>
    </w:p>
    <w:p w:rsidR="00135AD3" w:rsidRPr="00135AD3" w:rsidRDefault="00135AD3" w:rsidP="00135AD3">
      <w:pPr>
        <w:spacing w:after="0"/>
        <w:ind w:left="1080"/>
        <w:rPr>
          <w:rFonts w:ascii="Times New Roman" w:eastAsia="Calibri" w:hAnsi="Times New Roman" w:cs="Times New Roman"/>
          <w:b/>
          <w:sz w:val="32"/>
          <w:szCs w:val="32"/>
        </w:rPr>
      </w:pPr>
      <w:r w:rsidRPr="00135AD3">
        <w:rPr>
          <w:rFonts w:ascii="Times New Roman" w:eastAsia="Calibri" w:hAnsi="Times New Roman" w:cs="Times New Roman"/>
          <w:sz w:val="32"/>
          <w:szCs w:val="32"/>
        </w:rPr>
        <w:t>Дети:    Листочки свои возьми, но сначала догони!</w:t>
      </w:r>
    </w:p>
    <w:p w:rsidR="00135AD3" w:rsidRPr="00135AD3" w:rsidRDefault="00135AD3" w:rsidP="00135AD3">
      <w:pPr>
        <w:ind w:left="108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5AD3" w:rsidRPr="00135AD3" w:rsidRDefault="00135AD3" w:rsidP="00135AD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165E8" w:rsidRPr="004165E8" w:rsidRDefault="004165E8" w:rsidP="004165E8">
      <w:pPr>
        <w:rPr>
          <w:rFonts w:ascii="Times New Roman" w:eastAsia="Calibri" w:hAnsi="Times New Roman" w:cs="Times New Roman"/>
        </w:rPr>
      </w:pPr>
    </w:p>
    <w:p w:rsidR="0036350B" w:rsidRPr="004165E8" w:rsidRDefault="0036350B" w:rsidP="00286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350B" w:rsidRPr="0041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B79E5"/>
    <w:multiLevelType w:val="hybridMultilevel"/>
    <w:tmpl w:val="52B6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5423F"/>
    <w:multiLevelType w:val="hybridMultilevel"/>
    <w:tmpl w:val="8E00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455CB"/>
    <w:multiLevelType w:val="hybridMultilevel"/>
    <w:tmpl w:val="917CE762"/>
    <w:lvl w:ilvl="0" w:tplc="EF2C0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5F"/>
    <w:rsid w:val="00006BB6"/>
    <w:rsid w:val="00017DFB"/>
    <w:rsid w:val="00036631"/>
    <w:rsid w:val="000641BE"/>
    <w:rsid w:val="000A6424"/>
    <w:rsid w:val="0013533D"/>
    <w:rsid w:val="00135AD3"/>
    <w:rsid w:val="001618BD"/>
    <w:rsid w:val="001B5952"/>
    <w:rsid w:val="00214867"/>
    <w:rsid w:val="00232097"/>
    <w:rsid w:val="00250BB2"/>
    <w:rsid w:val="00267268"/>
    <w:rsid w:val="002864A3"/>
    <w:rsid w:val="0029278B"/>
    <w:rsid w:val="002B3F33"/>
    <w:rsid w:val="002E5598"/>
    <w:rsid w:val="00301D44"/>
    <w:rsid w:val="0036350B"/>
    <w:rsid w:val="003F3A62"/>
    <w:rsid w:val="004030F7"/>
    <w:rsid w:val="004165E8"/>
    <w:rsid w:val="004360F3"/>
    <w:rsid w:val="004572AA"/>
    <w:rsid w:val="004704B6"/>
    <w:rsid w:val="004F4AAF"/>
    <w:rsid w:val="00503836"/>
    <w:rsid w:val="005D1B46"/>
    <w:rsid w:val="0060355F"/>
    <w:rsid w:val="006144C0"/>
    <w:rsid w:val="00633082"/>
    <w:rsid w:val="00660CBA"/>
    <w:rsid w:val="00685388"/>
    <w:rsid w:val="006A222B"/>
    <w:rsid w:val="006A5DEB"/>
    <w:rsid w:val="006E7482"/>
    <w:rsid w:val="00727D79"/>
    <w:rsid w:val="00746D43"/>
    <w:rsid w:val="00782B92"/>
    <w:rsid w:val="0079665E"/>
    <w:rsid w:val="007A016F"/>
    <w:rsid w:val="007D03F8"/>
    <w:rsid w:val="007E0923"/>
    <w:rsid w:val="008341E1"/>
    <w:rsid w:val="008A11ED"/>
    <w:rsid w:val="008F5F5F"/>
    <w:rsid w:val="009811C0"/>
    <w:rsid w:val="009856C6"/>
    <w:rsid w:val="00992164"/>
    <w:rsid w:val="009E278B"/>
    <w:rsid w:val="00A26A07"/>
    <w:rsid w:val="00A271CC"/>
    <w:rsid w:val="00A54816"/>
    <w:rsid w:val="00AA5F95"/>
    <w:rsid w:val="00AF7745"/>
    <w:rsid w:val="00B622F3"/>
    <w:rsid w:val="00B74797"/>
    <w:rsid w:val="00BB387B"/>
    <w:rsid w:val="00C406B7"/>
    <w:rsid w:val="00CE486F"/>
    <w:rsid w:val="00D269AC"/>
    <w:rsid w:val="00D7642D"/>
    <w:rsid w:val="00D851B9"/>
    <w:rsid w:val="00DF23A0"/>
    <w:rsid w:val="00E66EC1"/>
    <w:rsid w:val="00E947DF"/>
    <w:rsid w:val="00EF4AC3"/>
    <w:rsid w:val="00EF4E57"/>
    <w:rsid w:val="00F74D56"/>
    <w:rsid w:val="00F87693"/>
    <w:rsid w:val="00FB7418"/>
    <w:rsid w:val="00FF3779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5016-D2C2-469D-B48C-85FC5C7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9</cp:revision>
  <dcterms:created xsi:type="dcterms:W3CDTF">2012-09-04T08:57:00Z</dcterms:created>
  <dcterms:modified xsi:type="dcterms:W3CDTF">2014-10-07T18:07:00Z</dcterms:modified>
</cp:coreProperties>
</file>